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53" w:name="_Ref_e0e80fa7d1f4c4ef305a4f6c0e105b96_1"/>
      <w:r w:rsidRPr="00F1426F">
        <w:t>Norm</w:t>
      </w:r>
      <w:bookmarkEnd w:id="453"/>
    </w:p>
    <w:p w14:paraId="1BBA84A3" w14:textId="49F72F55" w:rsidR="00EF57E8" w:rsidRPr="00AA5613" w:rsidRDefault="008B2389">
      <w:pPr>
        <w:pStyle w:val="Figuur"/>
      </w:pPr>
      <w:r w:rsidRPr="008B2389">
        <w:rPr>
          <w:noProof/>
        </w:rPr>
        <w:drawing>
          <wp:inline distT="0" distB="0" distL="0" distR="0" wp14:anchorId="39407A73" wp14:editId="4B0D1F51">
            <wp:extent cx="4772025" cy="2748515"/>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4778983" cy="2752522"/>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76E7AAE7" w:rsidR="00E33EDD" w:rsidRPr="00F1426F" w:rsidRDefault="00E33EDD" w:rsidP="002F7B04">
      <w:r w:rsidRPr="00F1426F">
        <w:t xml:space="preserve">Regeltekst kent </w:t>
      </w:r>
      <w:r w:rsidR="00645B0C">
        <w:t>het</w:t>
      </w:r>
      <w:r w:rsidR="00645B0C" w:rsidRPr="00F1426F">
        <w:t xml:space="preserve"> </w:t>
      </w:r>
      <w:r w:rsidRPr="00F1426F">
        <w:t>volgende attribu</w:t>
      </w:r>
      <w:r w:rsidR="00645B0C">
        <w:t>u</w:t>
      </w:r>
      <w:r w:rsidRPr="00F1426F">
        <w:t>t:</w:t>
      </w:r>
    </w:p>
    <w:p w14:paraId="2C688330" w14:textId="2C1CE37B"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8446B7">
        <w:t xml:space="preserve"> </w:t>
      </w:r>
      <w:r w:rsidR="0058218B">
        <w:t>D</w:t>
      </w:r>
      <w:r w:rsidR="008446B7" w:rsidRPr="008446B7">
        <w:t xml:space="preserve">e </w:t>
      </w:r>
      <w:r w:rsidR="008446B7" w:rsidRPr="00445F8E">
        <w:t>identificatie</w:t>
      </w:r>
      <w:r w:rsidR="008446B7" w:rsidRPr="008446B7">
        <w:t xml:space="preserve"> moet de </w:t>
      </w:r>
      <w:r w:rsidR="00092CEE">
        <w:t>code</w:t>
      </w:r>
      <w:r w:rsidR="008446B7" w:rsidRPr="008446B7">
        <w:t xml:space="preserve"> (uit de STOP-waardelijst voor gemeente, waterschap, provincie </w:t>
      </w:r>
      <w:r w:rsidR="00D77498">
        <w:t>of ministerie)</w:t>
      </w:r>
      <w:r w:rsidR="008446B7" w:rsidRPr="008446B7">
        <w:t xml:space="preserve"> bevatten van het bevoegd gezag dat het besluit </w:t>
      </w:r>
      <w:r w:rsidR="009C786E">
        <w:t xml:space="preserve">neemt </w:t>
      </w:r>
      <w:r w:rsidR="008446B7" w:rsidRPr="008446B7">
        <w:t xml:space="preserve">waarmee </w:t>
      </w:r>
      <w:r w:rsidR="009C786E">
        <w:t>de R</w:t>
      </w:r>
      <w:r w:rsidR="008446B7" w:rsidRPr="008446B7">
        <w:t xml:space="preserve">egeling </w:t>
      </w:r>
      <w:r w:rsidR="009C786E">
        <w:t xml:space="preserve">wordt </w:t>
      </w:r>
      <w:r w:rsidR="008446B7" w:rsidRPr="008446B7">
        <w:t>ingesteld</w:t>
      </w:r>
      <w:r w:rsidR="009C786E">
        <w:t xml:space="preserve"> of gewijzigd</w:t>
      </w:r>
      <w:r w:rsidR="008446B7" w:rsidRPr="008446B7">
        <w:t>.</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73" Type="http://schemas.openxmlformats.org/officeDocument/2006/relationships/image" Target="media/image_dd27ff54225b617722189dc414e1a264.png"/><Relationship Id="rId74"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